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2D" w:rsidRPr="00E23C4F" w:rsidRDefault="00717C2D" w:rsidP="00717C2D">
      <w:pPr>
        <w:jc w:val="both"/>
        <w:rPr>
          <w:b/>
          <w:sz w:val="28"/>
          <w:szCs w:val="28"/>
        </w:rPr>
      </w:pPr>
      <w:bookmarkStart w:id="0" w:name="_GoBack"/>
      <w:bookmarkEnd w:id="0"/>
      <w:r w:rsidRPr="00E23C4F">
        <w:rPr>
          <w:b/>
          <w:sz w:val="28"/>
          <w:szCs w:val="28"/>
        </w:rPr>
        <w:t>Sprawozdanie z działalności POAK Diecezji Bielsko-Żywieckiej za rok 20</w:t>
      </w:r>
      <w:r w:rsidR="007A75DC">
        <w:rPr>
          <w:b/>
          <w:sz w:val="28"/>
          <w:szCs w:val="28"/>
        </w:rPr>
        <w:t>20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6B4273" w:rsidRDefault="00717C2D" w:rsidP="00717C2D">
      <w:pPr>
        <w:jc w:val="both"/>
        <w:rPr>
          <w:b/>
        </w:rPr>
      </w:pPr>
      <w:r w:rsidRPr="006B4273">
        <w:rPr>
          <w:b/>
        </w:rPr>
        <w:t>Sprawozdanie złożył</w:t>
      </w:r>
      <w:r w:rsidR="00A75625">
        <w:rPr>
          <w:b/>
        </w:rPr>
        <w:t>o</w:t>
      </w:r>
      <w:r w:rsidRPr="006B4273">
        <w:rPr>
          <w:b/>
        </w:rPr>
        <w:t xml:space="preserve"> </w:t>
      </w:r>
      <w:r w:rsidR="007A75DC">
        <w:rPr>
          <w:b/>
        </w:rPr>
        <w:t>37</w:t>
      </w:r>
      <w:r w:rsidRPr="006B4273">
        <w:rPr>
          <w:b/>
        </w:rPr>
        <w:t>oddział</w:t>
      </w:r>
      <w:r w:rsidR="00A75625">
        <w:rPr>
          <w:b/>
        </w:rPr>
        <w:t>ów</w:t>
      </w:r>
      <w:r w:rsidRPr="006B4273">
        <w:rPr>
          <w:b/>
        </w:rPr>
        <w:t>: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A75DC" w:rsidRDefault="007A75DC" w:rsidP="00E7359B">
      <w:pPr>
        <w:jc w:val="both"/>
      </w:pPr>
    </w:p>
    <w:p w:rsidR="00717C2D" w:rsidRPr="00162C6E" w:rsidRDefault="00717C2D" w:rsidP="00717C2D">
      <w:pPr>
        <w:jc w:val="both"/>
        <w:rPr>
          <w:b/>
        </w:rPr>
      </w:pPr>
      <w:r w:rsidRPr="00162C6E">
        <w:rPr>
          <w:b/>
        </w:rPr>
        <w:t>A. Sprawy organizacyjne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162C6E" w:rsidRDefault="007A75DC" w:rsidP="007A75DC">
      <w:pPr>
        <w:pStyle w:val="Akapitzlist"/>
        <w:numPr>
          <w:ilvl w:val="0"/>
          <w:numId w:val="5"/>
        </w:numPr>
        <w:jc w:val="both"/>
      </w:pPr>
      <w:r>
        <w:t xml:space="preserve">W związku z pandemią COVID-19 i </w:t>
      </w:r>
      <w:proofErr w:type="spellStart"/>
      <w:r>
        <w:t>toworzyszącymi</w:t>
      </w:r>
      <w:proofErr w:type="spellEnd"/>
      <w:r>
        <w:t xml:space="preserve"> jej obostrzeniami większość oddziałów maksymalnie ograniczyło swoją działalność. Kilka oddziałów odbyło od jednego do pięciu spotkań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>
        <w:rPr>
          <w:b/>
        </w:rPr>
        <w:t>B. FORMACJA</w:t>
      </w:r>
    </w:p>
    <w:p w:rsidR="007A75DC" w:rsidRDefault="007A75DC" w:rsidP="007A75DC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>
        <w:t xml:space="preserve">Członkowie POAK indywidualnie korzystali z dostępnych materiałów formacyjnych udostępnianych elektronicznie przez DIAK. W kilku oddziałach </w:t>
      </w:r>
      <w:proofErr w:type="spellStart"/>
      <w:r>
        <w:t>zoorganizowano</w:t>
      </w:r>
      <w:proofErr w:type="spellEnd"/>
      <w:r>
        <w:t xml:space="preserve"> pielgrzymki oraz spotkania opłatkowe.</w:t>
      </w:r>
    </w:p>
    <w:p w:rsidR="00717C2D" w:rsidRDefault="00717C2D" w:rsidP="007A75DC">
      <w:pPr>
        <w:ind w:left="540"/>
        <w:jc w:val="both"/>
      </w:pP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Default="00717C2D" w:rsidP="007A75DC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D75516">
        <w:t>Udział w przedsięwzięciach organizowanych na szczeblu DIAK</w:t>
      </w:r>
      <w:r>
        <w:t>.</w:t>
      </w:r>
    </w:p>
    <w:p w:rsidR="00C21794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diecezjalne spotkanie opłatkowe – </w:t>
      </w:r>
      <w:r w:rsidR="007A75DC">
        <w:t>większość</w:t>
      </w:r>
      <w:r>
        <w:t xml:space="preserve"> oddz.</w:t>
      </w:r>
      <w:r w:rsidR="00C21794" w:rsidRPr="00C21794">
        <w:t xml:space="preserve"> </w:t>
      </w:r>
    </w:p>
    <w:p w:rsidR="00965797" w:rsidRDefault="007A75DC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Szkoła Świętości – większość</w:t>
      </w:r>
      <w:r w:rsidR="00965797">
        <w:t xml:space="preserve"> oddz.</w:t>
      </w:r>
    </w:p>
    <w:p w:rsidR="00665D27" w:rsidRDefault="00665D2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Modlitwa za zmarłych (</w:t>
      </w:r>
      <w:proofErr w:type="spellStart"/>
      <w:r>
        <w:t>Hałcnów</w:t>
      </w:r>
      <w:proofErr w:type="spellEnd"/>
      <w:r>
        <w:t>)</w:t>
      </w:r>
    </w:p>
    <w:p w:rsidR="00665D27" w:rsidRDefault="00665D2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Nabożeństwo Fatimskie - Rychwałd</w:t>
      </w:r>
    </w:p>
    <w:p w:rsidR="000B0ECE" w:rsidRDefault="000B0ECE" w:rsidP="00CE6F70">
      <w:pPr>
        <w:ind w:left="1080"/>
        <w:jc w:val="both"/>
        <w:rPr>
          <w:sz w:val="20"/>
          <w:szCs w:val="20"/>
        </w:rPr>
      </w:pPr>
    </w:p>
    <w:p w:rsidR="008D1919" w:rsidRPr="00CE6F70" w:rsidRDefault="008D1919" w:rsidP="00CE6F70">
      <w:pPr>
        <w:ind w:left="1080"/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5D040E">
        <w:t>Inne działania formacyjno-modlitewne</w:t>
      </w:r>
      <w:r w:rsidR="00665D27">
        <w:t xml:space="preserve"> – Oddziały w dalszym ciągu deklarują poniższe działania</w:t>
      </w:r>
    </w:p>
    <w:p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>modlitwa za kapłanów</w:t>
      </w:r>
    </w:p>
    <w:p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duchowa adopcja dziecka 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C. DZIAŁALNOŚĆ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C56C5A">
        <w:rPr>
          <w:sz w:val="20"/>
          <w:szCs w:val="20"/>
        </w:rPr>
        <w:t>D</w:t>
      </w:r>
      <w:r w:rsidRPr="005D040E">
        <w:t>ziałania o charakterze charytatywnym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rozprowadzanie świec Caritas 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>zbiórka pieniędzy na Fundusz Obrony Życia.</w:t>
      </w:r>
    </w:p>
    <w:p w:rsidR="00965797" w:rsidRDefault="00965797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>Zbiórka w Dniu Papieskim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Default="00717C2D" w:rsidP="00717C2D">
      <w:pPr>
        <w:ind w:left="720"/>
        <w:jc w:val="both"/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Zaangażowanie w sprawy gospodarcze parafii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>r</w:t>
      </w:r>
      <w:r w:rsidR="00665D27">
        <w:t>ozprowadzanie prasy katolickiej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>aktywne włączanie się w organiza</w:t>
      </w:r>
      <w:r w:rsidR="00677FD8">
        <w:t>cję uroczystości kościelnych</w:t>
      </w:r>
      <w:r>
        <w:t>.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>praca w Radzie Parafialnej członków POAK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0B0ECE" w:rsidRPr="00162C6E" w:rsidRDefault="000B0ECE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D. WSPÓŁPRACA Z INNYMI WSPÓLNOTAMI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7"/>
        </w:numPr>
        <w:tabs>
          <w:tab w:val="clear" w:pos="1080"/>
          <w:tab w:val="num" w:pos="720"/>
        </w:tabs>
        <w:ind w:left="720" w:hanging="540"/>
        <w:jc w:val="both"/>
      </w:pPr>
      <w:r w:rsidRPr="005D040E">
        <w:t>Parafii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</w:t>
      </w:r>
      <w:r w:rsidR="00E30D55">
        <w:t>tnictwo w Różach Różańcowych</w:t>
      </w:r>
      <w:r w:rsidR="00B94BBB">
        <w:t>.</w:t>
      </w:r>
      <w:r>
        <w:t xml:space="preserve"> 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tnictwo w Kołach Radia Maryja.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tnictwo w Zespołach Charytatywnych.</w:t>
      </w:r>
    </w:p>
    <w:p w:rsidR="00714BEA" w:rsidRDefault="00714BEA" w:rsidP="00714BEA">
      <w:pPr>
        <w:ind w:left="1080"/>
        <w:jc w:val="both"/>
      </w:pPr>
    </w:p>
    <w:p w:rsidR="00714BEA" w:rsidRPr="00714BEA" w:rsidRDefault="00714BEA" w:rsidP="00714BEA">
      <w:pPr>
        <w:ind w:left="1080"/>
        <w:jc w:val="both"/>
        <w:rPr>
          <w:sz w:val="20"/>
          <w:szCs w:val="20"/>
        </w:rPr>
      </w:pPr>
    </w:p>
    <w:p w:rsidR="00717C2D" w:rsidRDefault="00717C2D" w:rsidP="00717C2D">
      <w:pPr>
        <w:rPr>
          <w:sz w:val="20"/>
          <w:szCs w:val="20"/>
        </w:rPr>
      </w:pPr>
    </w:p>
    <w:p w:rsidR="00575276" w:rsidRDefault="00575276" w:rsidP="00665D27">
      <w:pPr>
        <w:jc w:val="both"/>
      </w:pPr>
    </w:p>
    <w:sectPr w:rsidR="00575276" w:rsidSect="00E647C1">
      <w:footerReference w:type="even" r:id="rId8"/>
      <w:footerReference w:type="default" r:id="rId9"/>
      <w:pgSz w:w="11906" w:h="16838" w:code="9"/>
      <w:pgMar w:top="130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1F" w:rsidRDefault="0069691F">
      <w:r>
        <w:separator/>
      </w:r>
    </w:p>
  </w:endnote>
  <w:endnote w:type="continuationSeparator" w:id="0">
    <w:p w:rsidR="0069691F" w:rsidRDefault="006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BB" w:rsidRDefault="00CC4F1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BB" w:rsidRDefault="00B94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BB" w:rsidRDefault="00CC4F1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D2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4BBB" w:rsidRDefault="00B94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1F" w:rsidRDefault="0069691F">
      <w:r>
        <w:separator/>
      </w:r>
    </w:p>
  </w:footnote>
  <w:footnote w:type="continuationSeparator" w:id="0">
    <w:p w:rsidR="0069691F" w:rsidRDefault="0069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C9866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895108"/>
    <w:multiLevelType w:val="hybridMultilevel"/>
    <w:tmpl w:val="CBECC13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6DE"/>
    <w:multiLevelType w:val="hybridMultilevel"/>
    <w:tmpl w:val="CE148C4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567C"/>
    <w:multiLevelType w:val="hybridMultilevel"/>
    <w:tmpl w:val="34609E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7ED"/>
    <w:multiLevelType w:val="hybridMultilevel"/>
    <w:tmpl w:val="D00E4836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0472F"/>
    <w:multiLevelType w:val="hybridMultilevel"/>
    <w:tmpl w:val="26FE2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44617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F53FE"/>
    <w:multiLevelType w:val="hybridMultilevel"/>
    <w:tmpl w:val="ED7645EC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05F3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A501B"/>
    <w:multiLevelType w:val="hybridMultilevel"/>
    <w:tmpl w:val="CB52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E6185"/>
    <w:multiLevelType w:val="hybridMultilevel"/>
    <w:tmpl w:val="EC0E988A"/>
    <w:lvl w:ilvl="0" w:tplc="6358BAB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312412"/>
    <w:multiLevelType w:val="hybridMultilevel"/>
    <w:tmpl w:val="F6F8260E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515D2"/>
    <w:multiLevelType w:val="hybridMultilevel"/>
    <w:tmpl w:val="A3EAF4E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A7DE4"/>
    <w:multiLevelType w:val="hybridMultilevel"/>
    <w:tmpl w:val="BA9698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00A3"/>
    <w:multiLevelType w:val="hybridMultilevel"/>
    <w:tmpl w:val="6D1AE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053C75"/>
    <w:multiLevelType w:val="hybridMultilevel"/>
    <w:tmpl w:val="59DEF8D4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37C20"/>
    <w:multiLevelType w:val="hybridMultilevel"/>
    <w:tmpl w:val="2C92344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47CA"/>
    <w:multiLevelType w:val="hybridMultilevel"/>
    <w:tmpl w:val="48AC3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552960"/>
    <w:multiLevelType w:val="hybridMultilevel"/>
    <w:tmpl w:val="F0B4D4D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B4EE5"/>
    <w:multiLevelType w:val="hybridMultilevel"/>
    <w:tmpl w:val="FC561D02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6"/>
  </w:num>
  <w:num w:numId="5">
    <w:abstractNumId w:val="1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8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2D"/>
    <w:rsid w:val="000255D5"/>
    <w:rsid w:val="000B0ECE"/>
    <w:rsid w:val="00103F58"/>
    <w:rsid w:val="00154408"/>
    <w:rsid w:val="001C19C2"/>
    <w:rsid w:val="001C3B24"/>
    <w:rsid w:val="0022070B"/>
    <w:rsid w:val="002F55AA"/>
    <w:rsid w:val="00316317"/>
    <w:rsid w:val="00326A79"/>
    <w:rsid w:val="003C0C6E"/>
    <w:rsid w:val="003D38A6"/>
    <w:rsid w:val="003E250B"/>
    <w:rsid w:val="00411FF7"/>
    <w:rsid w:val="004213AE"/>
    <w:rsid w:val="00433748"/>
    <w:rsid w:val="00504E64"/>
    <w:rsid w:val="00541115"/>
    <w:rsid w:val="00570665"/>
    <w:rsid w:val="00575276"/>
    <w:rsid w:val="00581FAA"/>
    <w:rsid w:val="005C6726"/>
    <w:rsid w:val="005D1BCA"/>
    <w:rsid w:val="005E6CC1"/>
    <w:rsid w:val="00620CA6"/>
    <w:rsid w:val="006625FC"/>
    <w:rsid w:val="00665D27"/>
    <w:rsid w:val="00677FD8"/>
    <w:rsid w:val="0069691F"/>
    <w:rsid w:val="006C02B8"/>
    <w:rsid w:val="00714BEA"/>
    <w:rsid w:val="00717C2D"/>
    <w:rsid w:val="00720BE0"/>
    <w:rsid w:val="00740B34"/>
    <w:rsid w:val="00743D07"/>
    <w:rsid w:val="007A75DC"/>
    <w:rsid w:val="007F48E0"/>
    <w:rsid w:val="00803F30"/>
    <w:rsid w:val="00835F8E"/>
    <w:rsid w:val="00890C14"/>
    <w:rsid w:val="008A7D59"/>
    <w:rsid w:val="008C0185"/>
    <w:rsid w:val="008D1919"/>
    <w:rsid w:val="00921831"/>
    <w:rsid w:val="00964186"/>
    <w:rsid w:val="009647AD"/>
    <w:rsid w:val="00965797"/>
    <w:rsid w:val="009813D9"/>
    <w:rsid w:val="00984C72"/>
    <w:rsid w:val="009F0A64"/>
    <w:rsid w:val="00A12E3F"/>
    <w:rsid w:val="00A75625"/>
    <w:rsid w:val="00AA1498"/>
    <w:rsid w:val="00AF3CAA"/>
    <w:rsid w:val="00B6046B"/>
    <w:rsid w:val="00B94BBB"/>
    <w:rsid w:val="00BB3542"/>
    <w:rsid w:val="00BB7291"/>
    <w:rsid w:val="00BE3CA8"/>
    <w:rsid w:val="00C21794"/>
    <w:rsid w:val="00C21D82"/>
    <w:rsid w:val="00C56C5A"/>
    <w:rsid w:val="00C72453"/>
    <w:rsid w:val="00C83E39"/>
    <w:rsid w:val="00CC4F19"/>
    <w:rsid w:val="00CE6F70"/>
    <w:rsid w:val="00CF49CA"/>
    <w:rsid w:val="00E03EDF"/>
    <w:rsid w:val="00E30D55"/>
    <w:rsid w:val="00E5504A"/>
    <w:rsid w:val="00E647C1"/>
    <w:rsid w:val="00E72C0E"/>
    <w:rsid w:val="00E7359B"/>
    <w:rsid w:val="00E747AD"/>
    <w:rsid w:val="00E93D0E"/>
    <w:rsid w:val="00EA701A"/>
    <w:rsid w:val="00EC7B28"/>
    <w:rsid w:val="00EC7C7D"/>
    <w:rsid w:val="00F5067E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82304-1081-4FC2-BDDC-73A39DC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C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17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C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C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F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F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F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75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7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iPriority w:val="99"/>
    <w:unhideWhenUsed/>
    <w:rsid w:val="007A75DC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7A75DC"/>
    <w:pPr>
      <w:numPr>
        <w:numId w:val="20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A7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5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912D-0124-45B4-99CE-4BDAF762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uda</dc:creator>
  <cp:lastModifiedBy>Krzysztof Wodniak</cp:lastModifiedBy>
  <cp:revision>2</cp:revision>
  <dcterms:created xsi:type="dcterms:W3CDTF">2021-10-07T20:44:00Z</dcterms:created>
  <dcterms:modified xsi:type="dcterms:W3CDTF">2021-10-07T20:44:00Z</dcterms:modified>
</cp:coreProperties>
</file>